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5A81" w14:textId="127BBC35" w:rsidR="005B4883" w:rsidRDefault="0072091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B9E70" wp14:editId="72904034">
                <wp:simplePos x="0" y="0"/>
                <wp:positionH relativeFrom="margin">
                  <wp:posOffset>2129156</wp:posOffset>
                </wp:positionH>
                <wp:positionV relativeFrom="paragraph">
                  <wp:posOffset>-604520</wp:posOffset>
                </wp:positionV>
                <wp:extent cx="67627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C45F" w14:textId="6636E12F" w:rsidR="004F32C2" w:rsidRDefault="00625BB6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eb Application</w:t>
                            </w:r>
                          </w:p>
                          <w:p w14:paraId="6269C4E7" w14:textId="5B1E2A03" w:rsidR="00625BB6" w:rsidRPr="00625BB6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625BB6">
                              <w:rPr>
                                <w:lang w:val="en-US"/>
                              </w:rPr>
                              <w:t>Paiement 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B9E70" id="Rectangle 10" o:spid="_x0000_s1026" style="position:absolute;margin-left:167.65pt;margin-top:-47.6pt;width:532.5pt;height:3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" fillcolor="#5b9bd5 [3208]" strokecolor="#1f4d78 [1608]" strokeweight="1pt">
                <v:textbox>
                  <w:txbxContent>
                    <w:p w14:paraId="1A6AC45F" w14:textId="6636E12F" w:rsidR="004F32C2" w:rsidRDefault="00625BB6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eb Application</w:t>
                      </w:r>
                    </w:p>
                    <w:p w14:paraId="6269C4E7" w14:textId="5B1E2A03" w:rsidR="00625BB6" w:rsidRPr="00625BB6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625BB6">
                        <w:rPr>
                          <w:lang w:val="en-US"/>
                        </w:rPr>
                        <w:t>Paiement B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0CB0B" wp14:editId="1BA330D6">
                <wp:simplePos x="0" y="0"/>
                <wp:positionH relativeFrom="column">
                  <wp:posOffset>6782170</wp:posOffset>
                </wp:positionH>
                <wp:positionV relativeFrom="paragraph">
                  <wp:posOffset>697893</wp:posOffset>
                </wp:positionV>
                <wp:extent cx="710886" cy="5861"/>
                <wp:effectExtent l="38100" t="76200" r="70485" b="895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86" cy="5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7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534.05pt;margin-top:54.95pt;width:56pt;height: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3C3CB" wp14:editId="5E95313F">
                <wp:simplePos x="0" y="0"/>
                <wp:positionH relativeFrom="column">
                  <wp:posOffset>6770028</wp:posOffset>
                </wp:positionH>
                <wp:positionV relativeFrom="paragraph">
                  <wp:posOffset>186264</wp:posOffset>
                </wp:positionV>
                <wp:extent cx="715911" cy="5862"/>
                <wp:effectExtent l="38100" t="76200" r="65405" b="8953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11" cy="58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F3AF" id="Connecteur droit avec flèche 24" o:spid="_x0000_s1026" type="#_x0000_t32" style="position:absolute;margin-left:533.05pt;margin-top:14.65pt;width:56.35pt;height: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CD08E" wp14:editId="1C8F1DDF">
                <wp:simplePos x="0" y="0"/>
                <wp:positionH relativeFrom="column">
                  <wp:posOffset>3912584</wp:posOffset>
                </wp:positionH>
                <wp:positionV relativeFrom="paragraph">
                  <wp:posOffset>690035</wp:posOffset>
                </wp:positionV>
                <wp:extent cx="1045029" cy="0"/>
                <wp:effectExtent l="38100" t="76200" r="22225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914F" id="Connecteur droit avec flèche 23" o:spid="_x0000_s1026" type="#_x0000_t32" style="position:absolute;margin-left:308.1pt;margin-top:54.35pt;width:82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DB6FC" wp14:editId="3979C1A3">
                <wp:simplePos x="0" y="0"/>
                <wp:positionH relativeFrom="column">
                  <wp:posOffset>3908340</wp:posOffset>
                </wp:positionH>
                <wp:positionV relativeFrom="paragraph">
                  <wp:posOffset>177263</wp:posOffset>
                </wp:positionV>
                <wp:extent cx="1045029" cy="0"/>
                <wp:effectExtent l="38100" t="76200" r="22225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88B92" id="Connecteur droit avec flèche 22" o:spid="_x0000_s1026" type="#_x0000_t32" style="position:absolute;margin-left:307.75pt;margin-top:13.95pt;width:82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83A4D" wp14:editId="0F066AF3">
                <wp:simplePos x="0" y="0"/>
                <wp:positionH relativeFrom="column">
                  <wp:posOffset>1281430</wp:posOffset>
                </wp:positionH>
                <wp:positionV relativeFrom="paragraph">
                  <wp:posOffset>490855</wp:posOffset>
                </wp:positionV>
                <wp:extent cx="819150" cy="171450"/>
                <wp:effectExtent l="38100" t="57150" r="57150" b="762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BF4" id="Connecteur droit avec flèche 20" o:spid="_x0000_s1026" type="#_x0000_t32" style="position:absolute;margin-left:100.9pt;margin-top:38.65pt;width:64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B18FE" wp14:editId="0441B2DD">
                <wp:simplePos x="0" y="0"/>
                <wp:positionH relativeFrom="column">
                  <wp:posOffset>1262380</wp:posOffset>
                </wp:positionH>
                <wp:positionV relativeFrom="paragraph">
                  <wp:posOffset>176529</wp:posOffset>
                </wp:positionV>
                <wp:extent cx="847725" cy="200025"/>
                <wp:effectExtent l="38100" t="57150" r="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77B7" id="Connecteur droit avec flèche 19" o:spid="_x0000_s1026" type="#_x0000_t32" style="position:absolute;margin-left:99.4pt;margin-top:13.9pt;width:66.75pt;height:1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79A01" wp14:editId="7B58EA4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35255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B7A0" w14:textId="5B1D5563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9A01" id="Rectangle 17" o:spid="_x0000_s1027" style="position:absolute;margin-left:55.3pt;margin-top:-.35pt;width:106.5pt;height:30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" fillcolor="#70ad47 [3209]" strokecolor="#375623 [1609]" strokeweight="1pt">
                <v:textbox>
                  <w:txbxContent>
                    <w:p w14:paraId="4BD0B7A0" w14:textId="5B1D5563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790F8" wp14:editId="1D206F86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1352550" cy="381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0E70" w14:textId="25A8B642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90F8" id="Rectangle 18" o:spid="_x0000_s1028" style="position:absolute;margin-left:55.3pt;margin-top:40.9pt;width:106.5pt;height:30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" fillcolor="#70ad47 [3209]" strokecolor="#375623 [1609]" strokeweight="1pt">
                <v:textbox>
                  <w:txbxContent>
                    <w:p w14:paraId="18630E70" w14:textId="25A8B642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DFA1A" wp14:editId="00633755">
                <wp:simplePos x="0" y="0"/>
                <wp:positionH relativeFrom="margin">
                  <wp:posOffset>4981575</wp:posOffset>
                </wp:positionH>
                <wp:positionV relativeFrom="paragraph">
                  <wp:posOffset>0</wp:posOffset>
                </wp:positionV>
                <wp:extent cx="1743075" cy="381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AEEF" w14:textId="20BC842A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FA1A" id="Rectangle 15" o:spid="_x0000_s1029" style="position:absolute;margin-left:392.25pt;margin-top:0;width:13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xCew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" fillcolor="#70ad47 [3209]" strokecolor="#375623 [1609]" strokeweight="1pt">
                <v:textbox>
                  <w:txbxContent>
                    <w:p w14:paraId="455DAEEF" w14:textId="20BC842A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9B8F4" wp14:editId="794E6E93">
                <wp:simplePos x="0" y="0"/>
                <wp:positionH relativeFrom="margin">
                  <wp:posOffset>4991100</wp:posOffset>
                </wp:positionH>
                <wp:positionV relativeFrom="paragraph">
                  <wp:posOffset>523875</wp:posOffset>
                </wp:positionV>
                <wp:extent cx="1743075" cy="381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A634" w14:textId="178BAC3D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B8F4" id="Rectangle 16" o:spid="_x0000_s1030" style="position:absolute;margin-left:393pt;margin-top:41.25pt;width:137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QkfA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" fillcolor="#70ad47 [3209]" strokecolor="#375623 [1609]" strokeweight="1pt">
                <v:textbox>
                  <w:txbxContent>
                    <w:p w14:paraId="24C0A634" w14:textId="178BAC3D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4B4FE" wp14:editId="50F4EE2C">
                <wp:simplePos x="0" y="0"/>
                <wp:positionH relativeFrom="margin">
                  <wp:posOffset>2138679</wp:posOffset>
                </wp:positionH>
                <wp:positionV relativeFrom="paragraph">
                  <wp:posOffset>509905</wp:posOffset>
                </wp:positionV>
                <wp:extent cx="174307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FFD8" w14:textId="56EDEBB2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ont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B4FE" id="Rectangle 14" o:spid="_x0000_s1031" style="position:absolute;margin-left:168.4pt;margin-top:40.15pt;width:137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" fillcolor="#70ad47 [3209]" strokecolor="#375623 [1609]" strokeweight="1pt">
                <v:textbox>
                  <w:txbxContent>
                    <w:p w14:paraId="6D74FFD8" w14:textId="56EDEBB2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Front </w:t>
                      </w:r>
                      <w:r w:rsidR="00134CF0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EA13" wp14:editId="6E6EF287">
                <wp:simplePos x="0" y="0"/>
                <wp:positionH relativeFrom="margin">
                  <wp:posOffset>2129154</wp:posOffset>
                </wp:positionH>
                <wp:positionV relativeFrom="paragraph">
                  <wp:posOffset>-13970</wp:posOffset>
                </wp:positionV>
                <wp:extent cx="174307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31F9" w14:textId="380C700E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ront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EA13" id="Rectangle 13" o:spid="_x0000_s1032" style="position:absolute;margin-left:167.65pt;margin-top:-1.1pt;width:13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F3fA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" fillcolor="#70ad47 [3209]" strokecolor="#375623 [1609]" strokeweight="1pt">
                <v:textbox>
                  <w:txbxContent>
                    <w:p w14:paraId="2BEB31F9" w14:textId="380C700E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Front</w:t>
                      </w:r>
                      <w:r w:rsidR="00C90D67">
                        <w:rPr>
                          <w:b/>
                          <w:bCs/>
                        </w:rPr>
                        <w:t xml:space="preserve"> </w:t>
                      </w:r>
                      <w:r w:rsidR="00134CF0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1302D" wp14:editId="4891AC2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257300" cy="904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7C36" w14:textId="2B67D043" w:rsidR="00095B7B" w:rsidRPr="00095B7B" w:rsidRDefault="00095B7B" w:rsidP="00095B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5B7B">
                              <w:rPr>
                                <w:b/>
                                <w:bCs/>
                              </w:rPr>
                              <w:t>Reverse Pr</w:t>
                            </w:r>
                            <w:r>
                              <w:rPr>
                                <w:b/>
                                <w:bCs/>
                              </w:rPr>
                              <w:t>oxy</w:t>
                            </w:r>
                          </w:p>
                          <w:p w14:paraId="0BEFB951" w14:textId="5916A51A" w:rsidR="00095B7B" w:rsidRPr="00095B7B" w:rsidRDefault="00095B7B" w:rsidP="00095B7B">
                            <w:pPr>
                              <w:spacing w:after="0"/>
                              <w:jc w:val="center"/>
                            </w:pPr>
                            <w: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302D" id="Rectangle 5" o:spid="_x0000_s1033" style="position:absolute;margin-left:0;margin-top:-.35pt;width:99pt;height:71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" fillcolor="#70ad47 [3209]" strokecolor="#375623 [1609]" strokeweight="1pt">
                <v:textbox>
                  <w:txbxContent>
                    <w:p w14:paraId="09E17C36" w14:textId="2B67D043" w:rsidR="00095B7B" w:rsidRPr="00095B7B" w:rsidRDefault="00095B7B" w:rsidP="00095B7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95B7B">
                        <w:rPr>
                          <w:b/>
                          <w:bCs/>
                        </w:rPr>
                        <w:t>Reverse Pr</w:t>
                      </w:r>
                      <w:r>
                        <w:rPr>
                          <w:b/>
                          <w:bCs/>
                        </w:rPr>
                        <w:t>oxy</w:t>
                      </w:r>
                    </w:p>
                    <w:p w14:paraId="0BEFB951" w14:textId="5916A51A" w:rsidR="00095B7B" w:rsidRPr="00095B7B" w:rsidRDefault="00095B7B" w:rsidP="00095B7B">
                      <w:pPr>
                        <w:spacing w:after="0"/>
                        <w:jc w:val="center"/>
                      </w:pPr>
                      <w:r>
                        <w:t>Ngin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38AE0" wp14:editId="765A8F51">
                <wp:simplePos x="0" y="0"/>
                <wp:positionH relativeFrom="margin">
                  <wp:posOffset>4996180</wp:posOffset>
                </wp:positionH>
                <wp:positionV relativeFrom="paragraph">
                  <wp:posOffset>1167130</wp:posOffset>
                </wp:positionV>
                <wp:extent cx="1701800" cy="1638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C3EC" w14:textId="09A55485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Back End</w:t>
                            </w:r>
                            <w:r w:rsidR="004F32C2">
                              <w:rPr>
                                <w:b/>
                                <w:bCs/>
                                <w:lang w:val="en-US"/>
                              </w:rPr>
                              <w:t xml:space="preserve"> (API)</w:t>
                            </w:r>
                          </w:p>
                          <w:p w14:paraId="1FC993CA" w14:textId="36D45C9B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ement-bdm-api</w:t>
                            </w:r>
                          </w:p>
                          <w:p w14:paraId="2ADD07C2" w14:textId="648F45C8" w:rsid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8</w:t>
                            </w:r>
                          </w:p>
                          <w:p w14:paraId="6775062F" w14:textId="35B91DB7" w:rsidR="00F66FC2" w:rsidRDefault="00F66F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ing</w:t>
                            </w:r>
                            <w:r w:rsidR="0072091A">
                              <w:rPr>
                                <w:lang w:val="en-US"/>
                              </w:rPr>
                              <w:t xml:space="preserve"> 5</w:t>
                            </w:r>
                          </w:p>
                          <w:p w14:paraId="4BE8D743" w14:textId="4094C739" w:rsidR="00F66FC2" w:rsidRPr="00963DE4" w:rsidRDefault="00F66FC2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services</w:t>
                            </w:r>
                          </w:p>
                          <w:p w14:paraId="56BA5119" w14:textId="6243BAA6" w:rsidR="004F32C2" w:rsidRPr="00963DE4" w:rsidRDefault="00963DE4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963DE4">
                              <w:rPr>
                                <w:lang w:val="en-US"/>
                              </w:rPr>
                              <w:t>Apache Tomcat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8AE0" id="Rectangle 2" o:spid="_x0000_s1034" style="position:absolute;margin-left:393.4pt;margin-top:91.9pt;width:134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" fillcolor="#5b9bd5 [3208]" strokecolor="#1f4d78 [1608]" strokeweight="1pt">
                <v:textbox>
                  <w:txbxContent>
                    <w:p w14:paraId="2D04C3EC" w14:textId="09A55485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Back End</w:t>
                      </w:r>
                      <w:r w:rsidR="004F32C2">
                        <w:rPr>
                          <w:b/>
                          <w:bCs/>
                          <w:lang w:val="en-US"/>
                        </w:rPr>
                        <w:t xml:space="preserve"> (API)</w:t>
                      </w:r>
                    </w:p>
                    <w:p w14:paraId="1FC993CA" w14:textId="36D45C9B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ement-bdm-api</w:t>
                      </w:r>
                    </w:p>
                    <w:p w14:paraId="2ADD07C2" w14:textId="648F45C8" w:rsid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8</w:t>
                      </w:r>
                    </w:p>
                    <w:p w14:paraId="6775062F" w14:textId="35B91DB7" w:rsidR="00F66FC2" w:rsidRDefault="00F66F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ing</w:t>
                      </w:r>
                      <w:r w:rsidR="0072091A">
                        <w:rPr>
                          <w:lang w:val="en-US"/>
                        </w:rPr>
                        <w:t xml:space="preserve"> 5</w:t>
                      </w:r>
                    </w:p>
                    <w:p w14:paraId="4BE8D743" w14:textId="4094C739" w:rsidR="00F66FC2" w:rsidRPr="00963DE4" w:rsidRDefault="00F66FC2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services</w:t>
                      </w:r>
                    </w:p>
                    <w:p w14:paraId="56BA5119" w14:textId="6243BAA6" w:rsidR="004F32C2" w:rsidRPr="00963DE4" w:rsidRDefault="00963DE4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963DE4">
                        <w:rPr>
                          <w:lang w:val="en-US"/>
                        </w:rPr>
                        <w:t>Apache Tomcat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281F" wp14:editId="0B391D86">
                <wp:simplePos x="0" y="0"/>
                <wp:positionH relativeFrom="margin">
                  <wp:posOffset>2129155</wp:posOffset>
                </wp:positionH>
                <wp:positionV relativeFrom="paragraph">
                  <wp:posOffset>1157605</wp:posOffset>
                </wp:positionV>
                <wp:extent cx="1762125" cy="1638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27AE" w14:textId="64278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  <w:p w14:paraId="2DF2AF55" w14:textId="7758AF01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ement-bdm</w:t>
                            </w:r>
                          </w:p>
                          <w:p w14:paraId="5B6B1BD2" w14:textId="5B5C5330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 xml:space="preserve">Angular </w:t>
                            </w:r>
                            <w:r w:rsidR="00095B7B"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1B46906B" w14:textId="0F4C3521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Apache Tomcat 9</w:t>
                            </w:r>
                          </w:p>
                          <w:p w14:paraId="118B7700" w14:textId="77777777" w:rsidR="00F15DC0" w:rsidRDefault="00F1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281F" id="Rectangle 1" o:spid="_x0000_s1035" style="position:absolute;margin-left:167.65pt;margin-top:91.15pt;width:138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" fillcolor="#5b9bd5 [3208]" strokecolor="#1f4d78 [1608]" strokeweight="1pt">
                <v:textbox>
                  <w:txbxContent>
                    <w:p w14:paraId="3F9527AE" w14:textId="64278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  <w:p w14:paraId="2DF2AF55" w14:textId="7758AF01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ement-bdm</w:t>
                      </w:r>
                    </w:p>
                    <w:p w14:paraId="5B6B1BD2" w14:textId="5B5C5330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 xml:space="preserve">Angular </w:t>
                      </w:r>
                      <w:r w:rsidR="00095B7B">
                        <w:rPr>
                          <w:lang w:val="en-US"/>
                        </w:rPr>
                        <w:t>8</w:t>
                      </w:r>
                    </w:p>
                    <w:p w14:paraId="1B46906B" w14:textId="0F4C3521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Apache Tomcat 9</w:t>
                      </w:r>
                    </w:p>
                    <w:p w14:paraId="118B7700" w14:textId="77777777" w:rsidR="00F15DC0" w:rsidRDefault="00F15DC0"/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E895F" wp14:editId="3CE33D7F">
                <wp:simplePos x="0" y="0"/>
                <wp:positionH relativeFrom="margin">
                  <wp:posOffset>2100580</wp:posOffset>
                </wp:positionH>
                <wp:positionV relativeFrom="paragraph">
                  <wp:posOffset>2957830</wp:posOffset>
                </wp:positionV>
                <wp:extent cx="4609465" cy="45720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112E" w14:textId="2A01B8B8" w:rsidR="00963DE4" w:rsidRPr="00963DE4" w:rsidRDefault="00E51FF6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de repository</w:t>
                            </w:r>
                            <w:r w:rsidR="00963DE4"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963DE4" w:rsidRPr="004F32C2">
                              <w:rPr>
                                <w:lang w:val="en-US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E895F" id="Rectangle 4" o:spid="_x0000_s1036" style="position:absolute;margin-left:165.4pt;margin-top:232.9pt;width:362.95pt;height:3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" fillcolor="#5b9bd5 [3208]" strokecolor="#1f4d78 [1608]" strokeweight="1pt">
                <v:textbox>
                  <w:txbxContent>
                    <w:p w14:paraId="4539112E" w14:textId="2A01B8B8" w:rsidR="00963DE4" w:rsidRPr="00963DE4" w:rsidRDefault="00E51FF6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de repository</w:t>
                      </w:r>
                      <w:r w:rsidR="00963DE4" w:rsidRPr="00963DE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963DE4" w:rsidRPr="004F32C2">
                        <w:rPr>
                          <w:lang w:val="en-US"/>
                        </w:rPr>
                        <w:t>Git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28A11" wp14:editId="74BB1444">
                <wp:simplePos x="0" y="0"/>
                <wp:positionH relativeFrom="margin">
                  <wp:posOffset>2081530</wp:posOffset>
                </wp:positionH>
                <wp:positionV relativeFrom="paragraph">
                  <wp:posOffset>4434205</wp:posOffset>
                </wp:positionV>
                <wp:extent cx="2312670" cy="74295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41A3" w14:textId="5C1F077D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ploader</w:t>
                            </w:r>
                          </w:p>
                          <w:p w14:paraId="1DF99524" w14:textId="5F4F1EC1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d,package,upload,</w:t>
                            </w:r>
                            <w:r w:rsidR="00134CF0">
                              <w:rPr>
                                <w:lang w:val="en-US"/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8A11" id="Rectangle 8" o:spid="_x0000_s1037" style="position:absolute;margin-left:163.9pt;margin-top:349.15pt;width:182.1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" fillcolor="#5b9bd5 [3208]" strokecolor="#1f4d78 [1608]" strokeweight="1pt">
                <v:textbox>
                  <w:txbxContent>
                    <w:p w14:paraId="640441A3" w14:textId="5C1F077D" w:rsid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ploader</w:t>
                      </w:r>
                    </w:p>
                    <w:p w14:paraId="1DF99524" w14:textId="5F4F1EC1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d,package,upload,</w:t>
                      </w:r>
                      <w:r w:rsidR="00134CF0">
                        <w:rPr>
                          <w:lang w:val="en-US"/>
                        </w:rPr>
                        <w:t>lau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6FC1C" wp14:editId="48055A75">
                <wp:simplePos x="0" y="0"/>
                <wp:positionH relativeFrom="margin">
                  <wp:posOffset>2081530</wp:posOffset>
                </wp:positionH>
                <wp:positionV relativeFrom="paragraph">
                  <wp:posOffset>3605530</wp:posOffset>
                </wp:positionV>
                <wp:extent cx="4657725" cy="819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01EB" w14:textId="081A1483" w:rsidR="004F32C2" w:rsidRPr="004F32C2" w:rsidRDefault="00F66FC2" w:rsidP="00BE62C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utomated</w:t>
                            </w:r>
                            <w:r w:rsidR="004F32C2" w:rsidRPr="00062A08">
                              <w:rPr>
                                <w:b/>
                                <w:bCs/>
                                <w:lang w:val="en-US"/>
                              </w:rPr>
                              <w:t xml:space="preserve"> deployment: </w:t>
                            </w:r>
                            <w:r w:rsidR="00333CB2">
                              <w:rPr>
                                <w:lang w:val="en-US"/>
                              </w:rPr>
                              <w:t xml:space="preserve">Custom </w:t>
                            </w:r>
                            <w:r w:rsidR="00B23604">
                              <w:rPr>
                                <w:lang w:val="en-US"/>
                              </w:rPr>
                              <w:t>A</w:t>
                            </w:r>
                            <w:r w:rsidR="00333CB2">
                              <w:rPr>
                                <w:lang w:val="en-US"/>
                              </w:rPr>
                              <w:t>uto deploy p</w:t>
                            </w:r>
                            <w:r w:rsidR="00E51FF6">
                              <w:rPr>
                                <w:lang w:val="en-US"/>
                              </w:rPr>
                              <w:t>ython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FC1C" id="Rectangle 7" o:spid="_x0000_s1038" style="position:absolute;margin-left:163.9pt;margin-top:283.9pt;width:366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" fillcolor="#5b9bd5 [3208]" strokecolor="#1f4d78 [1608]" strokeweight="1pt">
                <v:textbox>
                  <w:txbxContent>
                    <w:p w14:paraId="749801EB" w14:textId="081A1483" w:rsidR="004F32C2" w:rsidRPr="004F32C2" w:rsidRDefault="00F66FC2" w:rsidP="00BE62C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utomated</w:t>
                      </w:r>
                      <w:r w:rsidR="004F32C2" w:rsidRPr="00062A08">
                        <w:rPr>
                          <w:b/>
                          <w:bCs/>
                          <w:lang w:val="en-US"/>
                        </w:rPr>
                        <w:t xml:space="preserve"> deployment: </w:t>
                      </w:r>
                      <w:r w:rsidR="00333CB2">
                        <w:rPr>
                          <w:lang w:val="en-US"/>
                        </w:rPr>
                        <w:t xml:space="preserve">Custom </w:t>
                      </w:r>
                      <w:r w:rsidR="00B23604">
                        <w:rPr>
                          <w:lang w:val="en-US"/>
                        </w:rPr>
                        <w:t>A</w:t>
                      </w:r>
                      <w:r w:rsidR="00333CB2">
                        <w:rPr>
                          <w:lang w:val="en-US"/>
                        </w:rPr>
                        <w:t>uto deploy p</w:t>
                      </w:r>
                      <w:r w:rsidR="00E51FF6">
                        <w:rPr>
                          <w:lang w:val="en-US"/>
                        </w:rPr>
                        <w:t>ython scri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CC451" wp14:editId="106C07C2">
                <wp:simplePos x="0" y="0"/>
                <wp:positionH relativeFrom="margin">
                  <wp:posOffset>4396105</wp:posOffset>
                </wp:positionH>
                <wp:positionV relativeFrom="paragraph">
                  <wp:posOffset>4434205</wp:posOffset>
                </wp:positionV>
                <wp:extent cx="2344420" cy="74295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C6E3" w14:textId="7727B966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ployer</w:t>
                            </w:r>
                          </w:p>
                          <w:p w14:paraId="63D5FC4A" w14:textId="676C74A2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pack,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C451" id="Rectangle 9" o:spid="_x0000_s1039" style="position:absolute;margin-left:346.15pt;margin-top:349.15pt;width:184.6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" fillcolor="#5b9bd5 [3208]" strokecolor="#1f4d78 [1608]" strokeweight="1pt">
                <v:textbox>
                  <w:txbxContent>
                    <w:p w14:paraId="782BC6E3" w14:textId="7727B966" w:rsidR="004F32C2" w:rsidRDefault="004F32C2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eployer</w:t>
                      </w:r>
                    </w:p>
                    <w:p w14:paraId="63D5FC4A" w14:textId="676C74A2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pack,deplo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40241" wp14:editId="2BDB06B3">
                <wp:simplePos x="0" y="0"/>
                <wp:positionH relativeFrom="margin">
                  <wp:posOffset>7510780</wp:posOffset>
                </wp:positionH>
                <wp:positionV relativeFrom="paragraph">
                  <wp:posOffset>1167130</wp:posOffset>
                </wp:positionV>
                <wp:extent cx="1358900" cy="1638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08351" w14:textId="49A01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  <w:p w14:paraId="3CB49C7A" w14:textId="41A1037F" w:rsidR="00625BB6" w:rsidRPr="004F32C2" w:rsidRDefault="00963DE4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0241" id="Rectangle 3" o:spid="_x0000_s1040" style="position:absolute;margin-left:591.4pt;margin-top:91.9pt;width:10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" fillcolor="#5b9bd5 [3208]" strokecolor="#1f4d78 [1608]" strokeweight="1pt">
                <v:textbox>
                  <w:txbxContent>
                    <w:p w14:paraId="28A08351" w14:textId="49A01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  <w:p w14:paraId="3CB49C7A" w14:textId="41A1037F" w:rsidR="00625BB6" w:rsidRPr="004F32C2" w:rsidRDefault="00963DE4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B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80DBF" wp14:editId="22D4DAFB">
                <wp:simplePos x="0" y="0"/>
                <wp:positionH relativeFrom="margin">
                  <wp:posOffset>0</wp:posOffset>
                </wp:positionH>
                <wp:positionV relativeFrom="paragraph">
                  <wp:posOffset>5529580</wp:posOffset>
                </wp:positionV>
                <wp:extent cx="88963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7E242" w14:textId="2024619C" w:rsidR="00963DE4" w:rsidRPr="00E51FF6" w:rsidRDefault="00E51FF6" w:rsidP="00E51FF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mote platform: </w:t>
                            </w:r>
                            <w:r w:rsidRPr="00E51FF6">
                              <w:rPr>
                                <w:lang w:val="en-US"/>
                              </w:rPr>
                              <w:t>Ubuntu server</w:t>
                            </w:r>
                            <w:r w:rsidR="008263B1">
                              <w:rPr>
                                <w:lang w:val="en-US"/>
                              </w:rPr>
                              <w:t xml:space="preserve"> 18.04</w:t>
                            </w:r>
                            <w:r w:rsidRPr="00E51FF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 Hosting</w:t>
                            </w:r>
                            <w:r w:rsidR="00963DE4"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963DE4" w:rsidRPr="00963DE4">
                              <w:rPr>
                                <w:lang w:val="en-US"/>
                              </w:rPr>
                              <w:t>O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0DBF" id="Rectangle 6" o:spid="_x0000_s1041" style="position:absolute;margin-left:0;margin-top:435.4pt;width:700.5pt;height:47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" fillcolor="#5b9bd5 [3208]" strokecolor="#1f4d78 [1608]" strokeweight="1pt">
                <v:textbox>
                  <w:txbxContent>
                    <w:p w14:paraId="1467E242" w14:textId="2024619C" w:rsidR="00963DE4" w:rsidRPr="00E51FF6" w:rsidRDefault="00E51FF6" w:rsidP="00E51FF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mote platform: </w:t>
                      </w:r>
                      <w:r w:rsidRPr="00E51FF6">
                        <w:rPr>
                          <w:lang w:val="en-US"/>
                        </w:rPr>
                        <w:t>Ubuntu server</w:t>
                      </w:r>
                      <w:r w:rsidR="008263B1">
                        <w:rPr>
                          <w:lang w:val="en-US"/>
                        </w:rPr>
                        <w:t xml:space="preserve"> 18.04</w:t>
                      </w:r>
                      <w:r w:rsidRPr="00E51FF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- Hosting</w:t>
                      </w:r>
                      <w:r w:rsidR="00963DE4" w:rsidRPr="00963DE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963DE4" w:rsidRPr="00963DE4">
                        <w:rPr>
                          <w:lang w:val="en-US"/>
                        </w:rPr>
                        <w:t>OV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B4883" w:rsidSect="00963D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E4"/>
    <w:rsid w:val="00062A08"/>
    <w:rsid w:val="00095B7B"/>
    <w:rsid w:val="00122E7B"/>
    <w:rsid w:val="00134CF0"/>
    <w:rsid w:val="00333CB2"/>
    <w:rsid w:val="0033720B"/>
    <w:rsid w:val="004F32C2"/>
    <w:rsid w:val="005B4883"/>
    <w:rsid w:val="00625BB6"/>
    <w:rsid w:val="0072091A"/>
    <w:rsid w:val="008263B1"/>
    <w:rsid w:val="00926A60"/>
    <w:rsid w:val="00963DE4"/>
    <w:rsid w:val="00B23604"/>
    <w:rsid w:val="00BE62CA"/>
    <w:rsid w:val="00C90D67"/>
    <w:rsid w:val="00E51FF6"/>
    <w:rsid w:val="00F15DC0"/>
    <w:rsid w:val="00F6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8F79"/>
  <w15:chartTrackingRefBased/>
  <w15:docId w15:val="{3A8A4243-2D0F-43DE-A9AA-511892F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F0"/>
  </w:style>
  <w:style w:type="paragraph" w:styleId="Titre2">
    <w:name w:val="heading 2"/>
    <w:basedOn w:val="Normal"/>
    <w:next w:val="Normal"/>
    <w:link w:val="Titre2Car"/>
    <w:uiPriority w:val="9"/>
    <w:qFormat/>
    <w:rsid w:val="0012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22E7B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BFE4-7155-4AE6-89FD-45FC4A4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</dc:creator>
  <cp:keywords/>
  <dc:description/>
  <cp:lastModifiedBy>Chris B</cp:lastModifiedBy>
  <cp:revision>12</cp:revision>
  <dcterms:created xsi:type="dcterms:W3CDTF">2020-09-20T17:08:00Z</dcterms:created>
  <dcterms:modified xsi:type="dcterms:W3CDTF">2021-04-04T13:52:00Z</dcterms:modified>
</cp:coreProperties>
</file>